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C728F3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Η ΔΙΕΥΘΥΝΤΡΙΑ ΤΟΥ ΛΥΚΕΙΟΥ ΝΕΑΠΟΛΗΣ</w:t>
            </w: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p w:rsidR="0078724C" w:rsidRPr="00CF34BF" w:rsidRDefault="0078724C" w:rsidP="0078724C">
      <w:pPr>
        <w:sectPr w:rsidR="0078724C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402DCC" w:rsidRDefault="00402DCC" w:rsidP="00312B7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 w:rsidRPr="00402DCC"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 xml:space="preserve">Εχω την κηδεμονία </w:t>
            </w:r>
            <w:r w:rsidR="00312B75">
              <w:rPr>
                <w:rFonts w:ascii="Arial" w:hAnsi="Arial" w:cs="Arial"/>
                <w:sz w:val="20"/>
              </w:rPr>
              <w:t xml:space="preserve">τ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2B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12B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μαθητή                              </w:t>
            </w:r>
            <w:r w:rsidR="00312B75">
              <w:rPr>
                <w:rFonts w:ascii="Arial" w:hAnsi="Arial" w:cs="Arial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</w:rPr>
              <w:t xml:space="preserve">της </w:t>
            </w:r>
            <w:r w:rsidR="00312B75">
              <w:rPr>
                <w:rFonts w:ascii="Arial" w:hAnsi="Arial" w:cs="Arial"/>
                <w:sz w:val="20"/>
              </w:rPr>
              <w:t xml:space="preserve">            </w:t>
            </w:r>
            <w:r>
              <w:rPr>
                <w:rFonts w:ascii="Arial" w:hAnsi="Arial" w:cs="Arial"/>
                <w:sz w:val="20"/>
              </w:rPr>
              <w:t>τάξης</w:t>
            </w:r>
            <w:r w:rsidR="00312B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του σχολείου σας.</w:t>
            </w: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402DC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 Τόπος κατοικίας μαθητή:</w:t>
            </w: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402DCC" w:rsidP="00124995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B3923">
              <w:rPr>
                <w:rFonts w:ascii="Arial" w:hAnsi="Arial" w:cs="Arial"/>
                <w:b/>
                <w:sz w:val="20"/>
              </w:rPr>
              <w:t>. Επι</w:t>
            </w:r>
            <w:r w:rsidR="007B3923" w:rsidRPr="007B3923">
              <w:rPr>
                <w:rFonts w:ascii="Arial" w:hAnsi="Arial" w:cs="Arial"/>
                <w:b/>
                <w:sz w:val="20"/>
              </w:rPr>
              <w:t xml:space="preserve">τρέπω </w:t>
            </w:r>
            <w:r w:rsidR="00124995">
              <w:rPr>
                <w:rFonts w:ascii="Arial" w:hAnsi="Arial" w:cs="Arial"/>
                <w:b/>
                <w:sz w:val="20"/>
              </w:rPr>
              <w:t xml:space="preserve">τη μετακίνηση του παιδιού μου με το ΚΤΕΛ και την φωτογράφησή του /της </w:t>
            </w:r>
            <w:r w:rsidR="007B3923" w:rsidRPr="007B3923">
              <w:rPr>
                <w:rFonts w:ascii="Arial" w:hAnsi="Arial" w:cs="Arial"/>
                <w:b/>
                <w:sz w:val="20"/>
              </w:rPr>
              <w:t>για την έκδοση Δελτίου Μετακίνησης με το ΚΤΕΛ</w:t>
            </w:r>
            <w:r w:rsidR="007B3923">
              <w:rPr>
                <w:rFonts w:ascii="Arial" w:hAnsi="Arial" w:cs="Arial"/>
                <w:sz w:val="20"/>
              </w:rPr>
              <w:t xml:space="preserve"> </w:t>
            </w:r>
            <w:r w:rsidR="00124995">
              <w:rPr>
                <w:rFonts w:ascii="Arial" w:hAnsi="Arial" w:cs="Arial"/>
                <w:sz w:val="20"/>
              </w:rPr>
              <w:t>, τις δραστηριότητες του σχολείου και την ιστοσελίδα.</w:t>
            </w: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B3923">
            <w:pPr>
              <w:spacing w:before="60"/>
              <w:ind w:left="48"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B3923">
            <w:pPr>
              <w:spacing w:before="60"/>
              <w:ind w:left="48"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124995" w:rsidRDefault="0078724C" w:rsidP="007B3923">
            <w:pPr>
              <w:spacing w:before="60"/>
              <w:ind w:left="48"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78724C" w:rsidRPr="00CF34BF">
        <w:tblPrEx>
          <w:tblCellMar>
            <w:top w:w="0" w:type="dxa"/>
            <w:bottom w:w="0" w:type="dxa"/>
          </w:tblCellMar>
        </w:tblPrEx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78724C" w:rsidP="0078724C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CF34BF"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78724C" w:rsidRPr="00CF34BF" w:rsidRDefault="0078724C" w:rsidP="0078724C"/>
    <w:p w:rsidR="0078724C" w:rsidRPr="00402DCC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Ημερομηνία:</w:t>
      </w:r>
      <w:r w:rsidRPr="00402DCC">
        <w:rPr>
          <w:sz w:val="16"/>
        </w:rPr>
        <w:t xml:space="preserve">  </w:t>
      </w:r>
      <w:r w:rsidR="00124995">
        <w:rPr>
          <w:sz w:val="16"/>
        </w:rPr>
        <w:t>/</w:t>
      </w:r>
      <w:r w:rsidRPr="00402DCC">
        <w:rPr>
          <w:sz w:val="16"/>
        </w:rPr>
        <w:t xml:space="preserve">  </w:t>
      </w:r>
      <w:r w:rsidRPr="00CF34BF">
        <w:rPr>
          <w:sz w:val="16"/>
        </w:rPr>
        <w:t xml:space="preserve"> </w:t>
      </w:r>
      <w:r w:rsidR="00124995">
        <w:rPr>
          <w:sz w:val="16"/>
        </w:rPr>
        <w:t>/</w:t>
      </w:r>
      <w:r w:rsidRPr="00CF34BF">
        <w:rPr>
          <w:sz w:val="16"/>
        </w:rPr>
        <w:t xml:space="preserve">   20</w:t>
      </w: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:rsidR="0078724C" w:rsidRPr="00CF34BF" w:rsidRDefault="00124995" w:rsidP="00124995">
      <w:pPr>
        <w:pStyle w:val="a5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78724C" w:rsidRPr="00CF34BF">
        <w:rPr>
          <w:sz w:val="16"/>
        </w:rPr>
        <w:t>Ο – Η Δηλ.</w:t>
      </w: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124995" w:rsidP="00124995">
      <w:pPr>
        <w:pStyle w:val="a5"/>
        <w:ind w:left="0" w:right="484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8724C"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CF34BF" w:rsidRDefault="0078724C" w:rsidP="0078724C">
      <w:pPr>
        <w:pStyle w:val="a5"/>
        <w:jc w:val="both"/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8724C" w:rsidRPr="00CF34BF" w:rsidRDefault="0078724C" w:rsidP="0078724C">
      <w:pPr>
        <w:jc w:val="center"/>
        <w:rPr>
          <w:i/>
          <w:color w:val="FFFFFF"/>
          <w:lang w:val="en-US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.gr</w:t>
      </w:r>
    </w:p>
    <w:sectPr w:rsidR="0078724C" w:rsidRPr="00CF34BF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8A" w:rsidRDefault="0018208A">
      <w:r>
        <w:separator/>
      </w:r>
    </w:p>
  </w:endnote>
  <w:endnote w:type="continuationSeparator" w:id="1">
    <w:p w:rsidR="0018208A" w:rsidRDefault="00182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8A" w:rsidRDefault="0018208A">
      <w:r>
        <w:separator/>
      </w:r>
    </w:p>
  </w:footnote>
  <w:footnote w:type="continuationSeparator" w:id="1">
    <w:p w:rsidR="0018208A" w:rsidRDefault="00182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78724C">
      <w:tblPrEx>
        <w:tblCellMar>
          <w:top w:w="0" w:type="dxa"/>
          <w:bottom w:w="0" w:type="dxa"/>
        </w:tblCellMar>
      </w:tblPrEx>
      <w:tc>
        <w:tcPr>
          <w:tcW w:w="5508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4pt;height:42pt" fillcolor="window">
                <v:imagedata r:id="rId1" o:title=""/>
              </v:shape>
            </w:pict>
          </w: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63D"/>
    <w:multiLevelType w:val="hybridMultilevel"/>
    <w:tmpl w:val="DE58666C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24C"/>
    <w:rsid w:val="00003F7B"/>
    <w:rsid w:val="00053037"/>
    <w:rsid w:val="00124995"/>
    <w:rsid w:val="0018208A"/>
    <w:rsid w:val="001E5792"/>
    <w:rsid w:val="00283F5C"/>
    <w:rsid w:val="00312B75"/>
    <w:rsid w:val="00397888"/>
    <w:rsid w:val="00402DCC"/>
    <w:rsid w:val="0042311C"/>
    <w:rsid w:val="00780353"/>
    <w:rsid w:val="0078724C"/>
    <w:rsid w:val="007B3923"/>
    <w:rsid w:val="00B208E1"/>
    <w:rsid w:val="00C728F3"/>
    <w:rsid w:val="00F10F25"/>
    <w:rsid w:val="00FB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DD9-1FB2-4B9E-83CA-E56A769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Windows User</cp:lastModifiedBy>
  <cp:revision>2</cp:revision>
  <cp:lastPrinted>2023-09-05T09:32:00Z</cp:lastPrinted>
  <dcterms:created xsi:type="dcterms:W3CDTF">2023-09-05T09:36:00Z</dcterms:created>
  <dcterms:modified xsi:type="dcterms:W3CDTF">2023-09-05T09:36:00Z</dcterms:modified>
</cp:coreProperties>
</file>